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43E3" w14:textId="4E5AE06D" w:rsidR="00106A8E" w:rsidRDefault="00EC0B52" w:rsidP="00106A8E">
      <w:pPr>
        <w:widowControl/>
        <w:jc w:val="left"/>
      </w:pPr>
      <w:r>
        <w:rPr>
          <w:rFonts w:hint="eastAsia"/>
        </w:rPr>
        <w:t>第</w:t>
      </w:r>
      <w:r w:rsidR="0062799D">
        <w:rPr>
          <w:rFonts w:hint="eastAsia"/>
        </w:rPr>
        <w:t>３</w:t>
      </w:r>
      <w:r>
        <w:rPr>
          <w:rFonts w:hint="eastAsia"/>
        </w:rPr>
        <w:t>号様式別紙</w:t>
      </w:r>
    </w:p>
    <w:p w14:paraId="06845201" w14:textId="77777777" w:rsidR="00EC0B52" w:rsidRDefault="00EC0B52" w:rsidP="00106A8E">
      <w:pPr>
        <w:widowControl/>
        <w:jc w:val="left"/>
      </w:pPr>
    </w:p>
    <w:p w14:paraId="1736DF57" w14:textId="45B7875A" w:rsidR="00E04EC3" w:rsidRDefault="00DB3081" w:rsidP="00E04EC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書兼</w:t>
      </w:r>
      <w:r w:rsidR="00E04EC3">
        <w:rPr>
          <w:rFonts w:asciiTheme="minorEastAsia" w:hAnsiTheme="minorEastAsia" w:hint="eastAsia"/>
        </w:rPr>
        <w:t>変更理由書</w:t>
      </w:r>
    </w:p>
    <w:p w14:paraId="7DAB3CA1" w14:textId="77777777" w:rsidR="00E04EC3" w:rsidRDefault="00E04EC3" w:rsidP="00106A8E">
      <w:pPr>
        <w:jc w:val="center"/>
        <w:rPr>
          <w:rFonts w:asciiTheme="minorEastAsia" w:hAnsiTheme="minorEastAsia"/>
        </w:rPr>
      </w:pPr>
    </w:p>
    <w:p w14:paraId="53AC64DC" w14:textId="52F161D8" w:rsidR="00E04EC3" w:rsidRDefault="00E04EC3" w:rsidP="00B0073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内容及び変更理由</w:t>
      </w:r>
    </w:p>
    <w:p w14:paraId="5CC9D296" w14:textId="77777777" w:rsidR="00E04EC3" w:rsidRPr="00E04EC3" w:rsidRDefault="00E04EC3" w:rsidP="00B00730">
      <w:pPr>
        <w:jc w:val="left"/>
        <w:rPr>
          <w:rFonts w:asciiTheme="minorEastAsia" w:hAnsiTheme="minorEastAsia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E04EC3" w14:paraId="11A7923B" w14:textId="77777777" w:rsidTr="00BF4947">
        <w:tc>
          <w:tcPr>
            <w:tcW w:w="8734" w:type="dxa"/>
          </w:tcPr>
          <w:p w14:paraId="23D5E9A4" w14:textId="19B7F432" w:rsidR="00E04EC3" w:rsidRPr="009441E1" w:rsidRDefault="00E04EC3" w:rsidP="00BF494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変更内容＞</w:t>
            </w:r>
          </w:p>
          <w:p w14:paraId="607103A8" w14:textId="77777777" w:rsidR="00E04EC3" w:rsidRDefault="00E04EC3" w:rsidP="00BF4947">
            <w:pPr>
              <w:jc w:val="left"/>
              <w:rPr>
                <w:rFonts w:asciiTheme="minorEastAsia" w:hAnsiTheme="minorEastAsia"/>
              </w:rPr>
            </w:pPr>
          </w:p>
          <w:p w14:paraId="542907A9" w14:textId="77777777" w:rsidR="00E04EC3" w:rsidRDefault="00E04EC3" w:rsidP="00BF4947">
            <w:pPr>
              <w:jc w:val="left"/>
              <w:rPr>
                <w:rFonts w:asciiTheme="minorEastAsia" w:hAnsiTheme="minorEastAsia"/>
              </w:rPr>
            </w:pPr>
          </w:p>
          <w:p w14:paraId="4517C39F" w14:textId="77777777" w:rsidR="00E04EC3" w:rsidRDefault="00E04EC3" w:rsidP="00BF4947">
            <w:pPr>
              <w:jc w:val="left"/>
              <w:rPr>
                <w:rFonts w:asciiTheme="minorEastAsia" w:hAnsiTheme="minorEastAsia"/>
              </w:rPr>
            </w:pPr>
          </w:p>
          <w:p w14:paraId="3BB893D0" w14:textId="77777777" w:rsidR="00E04EC3" w:rsidRDefault="00E04EC3" w:rsidP="00BF4947">
            <w:pPr>
              <w:jc w:val="left"/>
              <w:rPr>
                <w:rFonts w:asciiTheme="minorEastAsia" w:hAnsiTheme="minorEastAsia"/>
              </w:rPr>
            </w:pPr>
          </w:p>
          <w:p w14:paraId="330B5F5D" w14:textId="4F9569F0" w:rsidR="00E04EC3" w:rsidRPr="002E4E44" w:rsidRDefault="00E04EC3" w:rsidP="00BF494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E4E44">
              <w:rPr>
                <w:rFonts w:asciiTheme="minorEastAsia" w:hAnsiTheme="minorEastAsia" w:hint="eastAsia"/>
                <w:color w:val="000000" w:themeColor="text1"/>
              </w:rPr>
              <w:t>＜</w:t>
            </w:r>
            <w:r>
              <w:rPr>
                <w:rFonts w:asciiTheme="minorEastAsia" w:hAnsiTheme="minorEastAsia" w:hint="eastAsia"/>
                <w:color w:val="000000" w:themeColor="text1"/>
              </w:rPr>
              <w:t>変更理由</w:t>
            </w:r>
            <w:r w:rsidRPr="002E4E44">
              <w:rPr>
                <w:rFonts w:asciiTheme="minorEastAsia" w:hAnsiTheme="minorEastAsia" w:hint="eastAsia"/>
                <w:color w:val="000000" w:themeColor="text1"/>
              </w:rPr>
              <w:t>＞</w:t>
            </w:r>
          </w:p>
          <w:p w14:paraId="7D7A0703" w14:textId="320DE937" w:rsidR="00E04EC3" w:rsidRDefault="00E04EC3" w:rsidP="00BF4947">
            <w:pPr>
              <w:jc w:val="left"/>
              <w:rPr>
                <w:rFonts w:asciiTheme="minorEastAsia" w:hAnsiTheme="minorEastAsia"/>
              </w:rPr>
            </w:pPr>
          </w:p>
          <w:p w14:paraId="5AB8B254" w14:textId="77777777" w:rsidR="00E04EC3" w:rsidRDefault="00E04EC3" w:rsidP="00BF4947">
            <w:pPr>
              <w:jc w:val="left"/>
              <w:rPr>
                <w:rFonts w:asciiTheme="minorEastAsia" w:hAnsiTheme="minorEastAsia"/>
              </w:rPr>
            </w:pPr>
          </w:p>
          <w:p w14:paraId="4D6BEE08" w14:textId="77777777" w:rsidR="00E04EC3" w:rsidRDefault="00E04EC3" w:rsidP="00BF4947">
            <w:pPr>
              <w:jc w:val="left"/>
              <w:rPr>
                <w:rFonts w:asciiTheme="minorEastAsia" w:hAnsiTheme="minorEastAsia"/>
              </w:rPr>
            </w:pPr>
          </w:p>
          <w:p w14:paraId="40979122" w14:textId="77777777" w:rsidR="00E04EC3" w:rsidRPr="009441E1" w:rsidRDefault="00E04EC3" w:rsidP="00BF494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7022713" w14:textId="77777777" w:rsidR="00E04EC3" w:rsidRDefault="00E04EC3" w:rsidP="00B00730">
      <w:pPr>
        <w:jc w:val="left"/>
        <w:rPr>
          <w:rFonts w:asciiTheme="minorEastAsia" w:hAnsiTheme="minorEastAsia"/>
        </w:rPr>
      </w:pPr>
    </w:p>
    <w:p w14:paraId="46DD33C8" w14:textId="5A4B6FA9" w:rsidR="00106A8E" w:rsidRDefault="00C02E18" w:rsidP="00106A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106A8E">
        <w:rPr>
          <w:rFonts w:asciiTheme="minorEastAsia" w:hAnsiTheme="minorEastAsia" w:hint="eastAsia"/>
        </w:rPr>
        <w:t xml:space="preserve">　事業実施予定期間</w:t>
      </w:r>
    </w:p>
    <w:p w14:paraId="2F186BB4" w14:textId="44E3BC9D" w:rsidR="00106A8E" w:rsidRPr="009F220C" w:rsidRDefault="00106A8E" w:rsidP="00106A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C02E18">
        <w:rPr>
          <w:rFonts w:asciiTheme="minorEastAsia" w:hAnsiTheme="minorEastAsia" w:hint="eastAsia"/>
          <w:u w:val="dotted"/>
        </w:rPr>
        <w:t>６</w:t>
      </w:r>
      <w:r w:rsidRPr="006E2164">
        <w:rPr>
          <w:rFonts w:asciiTheme="minorEastAsia" w:hAnsiTheme="minorEastAsia" w:hint="eastAsia"/>
          <w:u w:val="dotted"/>
        </w:rPr>
        <w:t>年　　月　　日</w:t>
      </w:r>
      <w:r>
        <w:rPr>
          <w:rFonts w:asciiTheme="minorEastAsia" w:hAnsiTheme="minorEastAsia" w:hint="eastAsia"/>
        </w:rPr>
        <w:t xml:space="preserve">　から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C02E18">
        <w:rPr>
          <w:rFonts w:asciiTheme="minorEastAsia" w:hAnsiTheme="minorEastAsia" w:hint="eastAsia"/>
          <w:u w:val="dotted"/>
        </w:rPr>
        <w:t>６</w:t>
      </w:r>
      <w:r w:rsidRPr="006E2164">
        <w:rPr>
          <w:rFonts w:asciiTheme="minorEastAsia" w:hAnsiTheme="minorEastAsia" w:hint="eastAsia"/>
          <w:u w:val="dotted"/>
        </w:rPr>
        <w:t>年　　月　　日</w:t>
      </w:r>
      <w:r w:rsidRPr="006E2164">
        <w:rPr>
          <w:rFonts w:asciiTheme="minorEastAsia" w:hAnsiTheme="minorEastAsia" w:hint="eastAsia"/>
        </w:rPr>
        <w:t xml:space="preserve">　まで</w:t>
      </w:r>
    </w:p>
    <w:p w14:paraId="56E8AF62" w14:textId="77777777" w:rsidR="00C455D0" w:rsidRDefault="00C455D0">
      <w:pPr>
        <w:widowControl/>
        <w:jc w:val="left"/>
        <w:rPr>
          <w:rFonts w:asciiTheme="minorEastAsia" w:hAnsiTheme="minorEastAsia"/>
        </w:rPr>
      </w:pPr>
    </w:p>
    <w:p w14:paraId="14F925C4" w14:textId="77777777" w:rsidR="000765AB" w:rsidRDefault="000765A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9E8CA08" w14:textId="74F5CE52" w:rsidR="00192299" w:rsidRDefault="00C02E18" w:rsidP="000822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３</w:t>
      </w:r>
      <w:r w:rsidR="00B54078">
        <w:rPr>
          <w:rFonts w:asciiTheme="minorEastAsia" w:hAnsiTheme="minorEastAsia" w:hint="eastAsia"/>
        </w:rPr>
        <w:t xml:space="preserve">　事業内容（図や写真等を用いて出来るだけ分かりやすく記載すること）</w:t>
      </w:r>
      <w:r w:rsidR="00695C6B">
        <w:rPr>
          <w:rFonts w:asciiTheme="minorEastAsia" w:hAnsiTheme="minorEastAsia" w:hint="eastAsia"/>
        </w:rPr>
        <w:t xml:space="preserve">  </w:t>
      </w:r>
    </w:p>
    <w:p w14:paraId="329B624F" w14:textId="2F900B74" w:rsidR="009441E1" w:rsidRDefault="00695C6B" w:rsidP="009441E1">
      <w:pPr>
        <w:ind w:firstLineChars="100" w:firstLin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441E1">
        <w:rPr>
          <w:rFonts w:asciiTheme="minorEastAsia" w:hAnsiTheme="minorEastAsia" w:hint="eastAsia"/>
        </w:rPr>
        <w:t>(</w:t>
      </w:r>
      <w:r w:rsidR="00082269">
        <w:rPr>
          <w:rFonts w:asciiTheme="minorEastAsia" w:hAnsiTheme="minorEastAsia" w:hint="eastAsia"/>
        </w:rPr>
        <w:t>1</w:t>
      </w:r>
      <w:r w:rsidR="009441E1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補助金を活用して行う</w:t>
      </w:r>
      <w:r w:rsidR="00466E80">
        <w:rPr>
          <w:rFonts w:asciiTheme="minorEastAsia" w:hAnsiTheme="minorEastAsia" w:hint="eastAsia"/>
        </w:rPr>
        <w:t>具体的な取組</w:t>
      </w:r>
      <w:r>
        <w:rPr>
          <w:rFonts w:asciiTheme="minorEastAsia" w:hAnsiTheme="minorEastAsia" w:hint="eastAsia"/>
        </w:rPr>
        <w:t>内容</w:t>
      </w:r>
      <w:r w:rsidR="00466E80">
        <w:rPr>
          <w:rFonts w:asciiTheme="minorEastAsia" w:hAnsiTheme="minorEastAsia" w:hint="eastAsia"/>
        </w:rPr>
        <w:t>・期待する効果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9441E1" w14:paraId="18B038F4" w14:textId="77777777" w:rsidTr="00B77A1C">
        <w:tc>
          <w:tcPr>
            <w:tcW w:w="8734" w:type="dxa"/>
          </w:tcPr>
          <w:p w14:paraId="6225F124" w14:textId="1200E96B" w:rsidR="003D13F7" w:rsidRDefault="00607761" w:rsidP="003D13F7">
            <w:pPr>
              <w:jc w:val="left"/>
              <w:rPr>
                <w:rFonts w:asciiTheme="minorEastAsia" w:hAnsiTheme="minorEastAsia"/>
              </w:rPr>
            </w:pPr>
            <w:bookmarkStart w:id="0" w:name="_Hlk163476082"/>
            <w:r>
              <w:rPr>
                <w:rFonts w:asciiTheme="minorEastAsia" w:hAnsiTheme="minorEastAsia" w:hint="eastAsia"/>
              </w:rPr>
              <w:t>①</w:t>
            </w:r>
            <w:r w:rsidR="003D13F7">
              <w:rPr>
                <w:rFonts w:asciiTheme="minorEastAsia" w:hAnsiTheme="minorEastAsia" w:hint="eastAsia"/>
              </w:rPr>
              <w:t>具体的な取組を記載してください。</w:t>
            </w:r>
            <w:r>
              <w:rPr>
                <w:rFonts w:asciiTheme="minorEastAsia" w:hAnsiTheme="minorEastAsia" w:hint="eastAsia"/>
              </w:rPr>
              <w:t>（事業の対象者（ターゲット）等も記載してください）</w:t>
            </w:r>
          </w:p>
          <w:p w14:paraId="64A0D9A1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09C9D061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1E4BD961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5EDF244B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31804B15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21CD2572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56223E76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7AC3099C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27549039" w14:textId="41085F85" w:rsidR="003D13F7" w:rsidRPr="002E4E44" w:rsidRDefault="00607761" w:rsidP="003D13F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="003D13F7">
              <w:rPr>
                <w:rFonts w:asciiTheme="minorEastAsia" w:hAnsiTheme="minorEastAsia" w:hint="eastAsia"/>
                <w:color w:val="000000" w:themeColor="text1"/>
              </w:rPr>
              <w:t>本事業が柏市制施行70周年記念事業『コンセプト：「感謝と期待」』に適している理由や根拠を記載してください。</w:t>
            </w:r>
          </w:p>
          <w:p w14:paraId="722D9992" w14:textId="77777777" w:rsidR="003D13F7" w:rsidRPr="00607761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5A695F16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1771C24F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02381916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3D26FFF0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1C3574B5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49CAF80E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0A9B02B0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77C2C5FE" w14:textId="38C8B6A9" w:rsidR="003D13F7" w:rsidRDefault="00607761" w:rsidP="003D13F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3D13F7">
              <w:rPr>
                <w:rFonts w:asciiTheme="minorEastAsia" w:hAnsiTheme="minorEastAsia" w:hint="eastAsia"/>
              </w:rPr>
              <w:t>本事業が柏市に対する愛着醸成やイメージアップに繋がる，期待できる理由や根拠を記載してください。</w:t>
            </w:r>
          </w:p>
          <w:p w14:paraId="063299FD" w14:textId="77777777" w:rsidR="003D13F7" w:rsidRPr="00607761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5E4A2400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5D53EA77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7756C898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575A689A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426BBFAD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3AA5209F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6BE14641" w14:textId="77777777" w:rsidR="003D13F7" w:rsidRDefault="003D13F7" w:rsidP="003D13F7">
            <w:pPr>
              <w:jc w:val="left"/>
              <w:rPr>
                <w:rFonts w:asciiTheme="minorEastAsia" w:hAnsiTheme="minorEastAsia"/>
              </w:rPr>
            </w:pPr>
          </w:p>
          <w:p w14:paraId="3C512B4B" w14:textId="14CBAB75" w:rsidR="003D13F7" w:rsidRDefault="00607761" w:rsidP="003D13F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3D13F7">
              <w:rPr>
                <w:rFonts w:asciiTheme="minorEastAsia" w:hAnsiTheme="minorEastAsia" w:hint="eastAsia"/>
              </w:rPr>
              <w:t>70周年記念ロゴマークの使用方法を記載してください。</w:t>
            </w:r>
          </w:p>
          <w:p w14:paraId="537447BE" w14:textId="77777777" w:rsidR="000765AB" w:rsidRDefault="000765AB" w:rsidP="00012249">
            <w:pPr>
              <w:jc w:val="left"/>
              <w:rPr>
                <w:rFonts w:asciiTheme="minorEastAsia" w:hAnsiTheme="minorEastAsia"/>
              </w:rPr>
            </w:pPr>
          </w:p>
          <w:p w14:paraId="755DDE92" w14:textId="77777777" w:rsidR="003D13F7" w:rsidRDefault="003D13F7" w:rsidP="00012249">
            <w:pPr>
              <w:jc w:val="left"/>
              <w:rPr>
                <w:rFonts w:asciiTheme="minorEastAsia" w:hAnsiTheme="minorEastAsia"/>
              </w:rPr>
            </w:pPr>
          </w:p>
          <w:p w14:paraId="3A2E625B" w14:textId="77777777" w:rsidR="003D13F7" w:rsidRDefault="003D13F7" w:rsidP="00012249">
            <w:pPr>
              <w:jc w:val="left"/>
              <w:rPr>
                <w:rFonts w:asciiTheme="minorEastAsia" w:hAnsiTheme="minorEastAsia"/>
              </w:rPr>
            </w:pPr>
          </w:p>
          <w:p w14:paraId="13861C8E" w14:textId="77777777" w:rsidR="003D13F7" w:rsidRDefault="003D13F7" w:rsidP="00012249">
            <w:pPr>
              <w:jc w:val="left"/>
              <w:rPr>
                <w:rFonts w:asciiTheme="minorEastAsia" w:hAnsiTheme="minorEastAsia"/>
              </w:rPr>
            </w:pPr>
          </w:p>
          <w:p w14:paraId="28928976" w14:textId="41AC8C10" w:rsidR="003D13F7" w:rsidRPr="003D13F7" w:rsidRDefault="003D13F7" w:rsidP="00012249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0"/>
    </w:tbl>
    <w:p w14:paraId="468D775E" w14:textId="77777777" w:rsidR="003D13F7" w:rsidRDefault="003D13F7" w:rsidP="00106A8E">
      <w:pPr>
        <w:jc w:val="left"/>
        <w:rPr>
          <w:rFonts w:asciiTheme="minorEastAsia" w:hAnsiTheme="minorEastAsia"/>
        </w:rPr>
      </w:pPr>
    </w:p>
    <w:p w14:paraId="119CA682" w14:textId="77777777" w:rsidR="003D13F7" w:rsidRDefault="003D13F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BFAF0A1" w14:textId="3C2925D1" w:rsidR="00106A8E" w:rsidRPr="008C51B8" w:rsidRDefault="00C02E18" w:rsidP="00106A8E">
      <w:pPr>
        <w:jc w:val="left"/>
        <w:rPr>
          <w:rFonts w:asciiTheme="minorEastAsia" w:hAnsiTheme="minorEastAsia"/>
        </w:rPr>
      </w:pPr>
      <w:r w:rsidRPr="008C51B8">
        <w:rPr>
          <w:rFonts w:asciiTheme="minorEastAsia" w:hAnsiTheme="minorEastAsia" w:hint="eastAsia"/>
        </w:rPr>
        <w:lastRenderedPageBreak/>
        <w:t>４</w:t>
      </w:r>
      <w:r w:rsidR="00106A8E" w:rsidRPr="008C51B8">
        <w:rPr>
          <w:rFonts w:asciiTheme="minorEastAsia" w:hAnsiTheme="minorEastAsia" w:hint="eastAsia"/>
        </w:rPr>
        <w:t xml:space="preserve">　収支予算（税込金額で記入すること）</w:t>
      </w:r>
    </w:p>
    <w:tbl>
      <w:tblPr>
        <w:tblStyle w:val="3"/>
        <w:tblpPr w:leftFromText="142" w:rightFromText="142" w:vertAnchor="text" w:horzAnchor="margin" w:tblpXSpec="right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402"/>
        <w:gridCol w:w="1856"/>
        <w:gridCol w:w="518"/>
        <w:gridCol w:w="3642"/>
      </w:tblGrid>
      <w:tr w:rsidR="008C51B8" w:rsidRPr="008C51B8" w14:paraId="754CBA4E" w14:textId="77777777" w:rsidTr="00B00730">
        <w:trPr>
          <w:trHeight w:val="567"/>
        </w:trPr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05B8CF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9937" w14:textId="77777777" w:rsidR="00B00730" w:rsidRPr="008C51B8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BFC7" w14:textId="77777777" w:rsidR="00B00730" w:rsidRPr="008C51B8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3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B10B4" w14:textId="77777777" w:rsidR="00B00730" w:rsidRPr="008C51B8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内訳</w:t>
            </w:r>
          </w:p>
        </w:tc>
      </w:tr>
      <w:tr w:rsidR="008C51B8" w:rsidRPr="008C51B8" w14:paraId="0FC15861" w14:textId="77777777" w:rsidTr="00B00730">
        <w:trPr>
          <w:trHeight w:val="851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3847" w14:textId="77777777" w:rsidR="00B00730" w:rsidRPr="008C51B8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の部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FABAD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5A9C1F2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4" w:space="0" w:color="auto"/>
            </w:tcBorders>
          </w:tcPr>
          <w:p w14:paraId="1C82404D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98637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CEC751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5A425173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82E93" w14:textId="77777777" w:rsidR="00B00730" w:rsidRPr="008C51B8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F6CC2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8C2086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5CC88A8C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7FCD8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5A2BB818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5E84910F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95B9" w14:textId="77777777" w:rsidR="00B00730" w:rsidRPr="008C51B8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BB818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023B0C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5FA01C64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6E0AC9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44A08E6C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4B412D8D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DE5C3" w14:textId="77777777" w:rsidR="00B00730" w:rsidRPr="008C51B8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4203C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F5990D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02FD8049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2F2DF6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77030E1C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3EC9AAF7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4AEC" w14:textId="77777777" w:rsidR="00B00730" w:rsidRPr="008C51B8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00B43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ACE6C6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4F1E272D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1BCBE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5342A53B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15AE320C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9A19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49F26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2A6E7E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14:paraId="7FDD8AA5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CE8F4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1D325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44F298DC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B6B9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B22C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080918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4" w:space="0" w:color="auto"/>
            </w:tcBorders>
          </w:tcPr>
          <w:p w14:paraId="57519FA8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6C3E0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754C08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040D9331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DF147A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15D04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補助対象経費　</w:t>
            </w:r>
          </w:p>
          <w:p w14:paraId="10FA5459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ア）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29167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21109AA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C924F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75821E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28DF4BD8" w14:textId="77777777" w:rsidTr="00B00730">
        <w:trPr>
          <w:trHeight w:val="851"/>
        </w:trPr>
        <w:tc>
          <w:tcPr>
            <w:tcW w:w="4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7D48490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収入の部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E3FE9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申請額</w:t>
            </w:r>
          </w:p>
          <w:p w14:paraId="25169EF2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（ア）×１／２</w:t>
            </w:r>
          </w:p>
          <w:p w14:paraId="6FDC6076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千円未満切捨て）</w:t>
            </w:r>
          </w:p>
          <w:p w14:paraId="746D71B2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５０万円以下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4" w:space="0" w:color="auto"/>
            </w:tcBorders>
          </w:tcPr>
          <w:p w14:paraId="25AFA9FC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18E6D0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95B913A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22AC5708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D54EB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F7EBC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748DB115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F7B12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158E7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2881DF39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3A1D3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0646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借入金等ある場合は記載）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4" w:space="0" w:color="auto"/>
            </w:tcBorders>
          </w:tcPr>
          <w:p w14:paraId="2F61977A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FA50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1BA47A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C51B8" w:rsidRPr="008C51B8" w14:paraId="149DB9CD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4DC6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D6405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イ）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72EB69" w14:textId="77777777" w:rsidR="00B00730" w:rsidRPr="008C51B8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DB95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51B8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9DC50F" w14:textId="77777777" w:rsidR="00B00730" w:rsidRPr="008C51B8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FCAE1FC" w14:textId="77777777" w:rsidR="008318F7" w:rsidRPr="00592D5C" w:rsidRDefault="008318F7" w:rsidP="008318F7">
      <w:pPr>
        <w:jc w:val="left"/>
        <w:rPr>
          <w:rFonts w:asciiTheme="minorEastAsia" w:hAnsiTheme="minorEastAsia"/>
        </w:rPr>
      </w:pPr>
      <w:r w:rsidRPr="00592D5C">
        <w:rPr>
          <w:rFonts w:asciiTheme="minorEastAsia" w:hAnsiTheme="minorEastAsia" w:hint="eastAsia"/>
        </w:rPr>
        <w:t>※申請事業者の補助対象経費については，交付要綱，申請要領に記載された種別に応じてご記載のうえ，内訳についてもご記載（別紙可）ください。</w:t>
      </w:r>
    </w:p>
    <w:p w14:paraId="34851530" w14:textId="77777777" w:rsidR="003906D9" w:rsidRPr="00592D5C" w:rsidRDefault="003906D9" w:rsidP="003906D9">
      <w:r w:rsidRPr="00592D5C">
        <w:rPr>
          <w:rFonts w:hint="eastAsia"/>
        </w:rPr>
        <w:t>※経費の合計（ア）と収入の合計（イ）を一致させてください。</w:t>
      </w:r>
    </w:p>
    <w:p w14:paraId="2272A3B7" w14:textId="11ED597C" w:rsidR="001A1D11" w:rsidRPr="003906D9" w:rsidRDefault="001A1D11" w:rsidP="00B00730"/>
    <w:sectPr w:rsidR="001A1D11" w:rsidRPr="003906D9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F295" w14:textId="77777777" w:rsidR="00F8466F" w:rsidRDefault="00F8466F">
      <w:r>
        <w:separator/>
      </w:r>
    </w:p>
  </w:endnote>
  <w:endnote w:type="continuationSeparator" w:id="0">
    <w:p w14:paraId="5C564644" w14:textId="77777777" w:rsidR="00F8466F" w:rsidRDefault="00F8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24A5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019DA90F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F90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6B3F2174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810F" w14:textId="77777777" w:rsidR="00F8466F" w:rsidRDefault="00F8466F">
      <w:r>
        <w:separator/>
      </w:r>
    </w:p>
  </w:footnote>
  <w:footnote w:type="continuationSeparator" w:id="0">
    <w:p w14:paraId="7D7CCD55" w14:textId="77777777" w:rsidR="00F8466F" w:rsidRDefault="00F8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638D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E9"/>
    <w:rsid w:val="00012249"/>
    <w:rsid w:val="0004394B"/>
    <w:rsid w:val="00047DC8"/>
    <w:rsid w:val="00070F12"/>
    <w:rsid w:val="000765AB"/>
    <w:rsid w:val="00082269"/>
    <w:rsid w:val="000C4472"/>
    <w:rsid w:val="000D286C"/>
    <w:rsid w:val="000D644E"/>
    <w:rsid w:val="000E1C40"/>
    <w:rsid w:val="000F7AE3"/>
    <w:rsid w:val="00106A8E"/>
    <w:rsid w:val="00124704"/>
    <w:rsid w:val="00124F6B"/>
    <w:rsid w:val="00131236"/>
    <w:rsid w:val="00133F56"/>
    <w:rsid w:val="00140F12"/>
    <w:rsid w:val="00142907"/>
    <w:rsid w:val="00146D27"/>
    <w:rsid w:val="001871CC"/>
    <w:rsid w:val="00192299"/>
    <w:rsid w:val="001A1D11"/>
    <w:rsid w:val="001A7522"/>
    <w:rsid w:val="001B58D9"/>
    <w:rsid w:val="001D0E15"/>
    <w:rsid w:val="001D44E4"/>
    <w:rsid w:val="001F3863"/>
    <w:rsid w:val="001F4C68"/>
    <w:rsid w:val="0020312B"/>
    <w:rsid w:val="00217B2C"/>
    <w:rsid w:val="00221C5F"/>
    <w:rsid w:val="002223E0"/>
    <w:rsid w:val="00222A23"/>
    <w:rsid w:val="0022438D"/>
    <w:rsid w:val="00230869"/>
    <w:rsid w:val="002446E9"/>
    <w:rsid w:val="00256B3E"/>
    <w:rsid w:val="00286ED1"/>
    <w:rsid w:val="00297763"/>
    <w:rsid w:val="002C7D90"/>
    <w:rsid w:val="002E4E44"/>
    <w:rsid w:val="003048FB"/>
    <w:rsid w:val="003227EB"/>
    <w:rsid w:val="0032685A"/>
    <w:rsid w:val="00336A89"/>
    <w:rsid w:val="003414C6"/>
    <w:rsid w:val="003420C3"/>
    <w:rsid w:val="003424E1"/>
    <w:rsid w:val="00361DE7"/>
    <w:rsid w:val="003743C2"/>
    <w:rsid w:val="00377CE6"/>
    <w:rsid w:val="003906D9"/>
    <w:rsid w:val="003D13F7"/>
    <w:rsid w:val="003D20B8"/>
    <w:rsid w:val="003E0D16"/>
    <w:rsid w:val="003E1E9C"/>
    <w:rsid w:val="00400AFD"/>
    <w:rsid w:val="00403005"/>
    <w:rsid w:val="00413452"/>
    <w:rsid w:val="0041657C"/>
    <w:rsid w:val="004202DA"/>
    <w:rsid w:val="00443E04"/>
    <w:rsid w:val="00446985"/>
    <w:rsid w:val="004561DA"/>
    <w:rsid w:val="00457608"/>
    <w:rsid w:val="00457820"/>
    <w:rsid w:val="00466E3A"/>
    <w:rsid w:val="00466E80"/>
    <w:rsid w:val="004B0BA0"/>
    <w:rsid w:val="004C405B"/>
    <w:rsid w:val="004C41F4"/>
    <w:rsid w:val="004C595C"/>
    <w:rsid w:val="004D1D3E"/>
    <w:rsid w:val="004E1278"/>
    <w:rsid w:val="004E2AF9"/>
    <w:rsid w:val="004E70BD"/>
    <w:rsid w:val="005008C6"/>
    <w:rsid w:val="00511FC7"/>
    <w:rsid w:val="00560D15"/>
    <w:rsid w:val="00572904"/>
    <w:rsid w:val="00582D2D"/>
    <w:rsid w:val="00592D5C"/>
    <w:rsid w:val="005A5C93"/>
    <w:rsid w:val="005B2418"/>
    <w:rsid w:val="005B5560"/>
    <w:rsid w:val="005C7146"/>
    <w:rsid w:val="005D29D7"/>
    <w:rsid w:val="005D7613"/>
    <w:rsid w:val="00602133"/>
    <w:rsid w:val="006025E5"/>
    <w:rsid w:val="00607761"/>
    <w:rsid w:val="00627476"/>
    <w:rsid w:val="0062799D"/>
    <w:rsid w:val="0064340A"/>
    <w:rsid w:val="006748DB"/>
    <w:rsid w:val="00675383"/>
    <w:rsid w:val="00675938"/>
    <w:rsid w:val="00683CC2"/>
    <w:rsid w:val="00684D2D"/>
    <w:rsid w:val="006858DE"/>
    <w:rsid w:val="006900F6"/>
    <w:rsid w:val="00691BFC"/>
    <w:rsid w:val="00695C6B"/>
    <w:rsid w:val="006B06F7"/>
    <w:rsid w:val="006C14A7"/>
    <w:rsid w:val="006D6EB7"/>
    <w:rsid w:val="006E06A6"/>
    <w:rsid w:val="006E0B76"/>
    <w:rsid w:val="006E2164"/>
    <w:rsid w:val="006E7FD4"/>
    <w:rsid w:val="006F6E00"/>
    <w:rsid w:val="00720E93"/>
    <w:rsid w:val="00745A24"/>
    <w:rsid w:val="007506C2"/>
    <w:rsid w:val="00765A83"/>
    <w:rsid w:val="007770D3"/>
    <w:rsid w:val="00782FCB"/>
    <w:rsid w:val="00794C1C"/>
    <w:rsid w:val="007B4F49"/>
    <w:rsid w:val="007C0F07"/>
    <w:rsid w:val="007D618A"/>
    <w:rsid w:val="007E1179"/>
    <w:rsid w:val="007F1894"/>
    <w:rsid w:val="007F34C6"/>
    <w:rsid w:val="007F486C"/>
    <w:rsid w:val="0080310B"/>
    <w:rsid w:val="00821ABD"/>
    <w:rsid w:val="008240EA"/>
    <w:rsid w:val="0082551F"/>
    <w:rsid w:val="008318F7"/>
    <w:rsid w:val="0084102F"/>
    <w:rsid w:val="00851206"/>
    <w:rsid w:val="008C1330"/>
    <w:rsid w:val="008C4EAC"/>
    <w:rsid w:val="008C51B8"/>
    <w:rsid w:val="008D1D60"/>
    <w:rsid w:val="008E4720"/>
    <w:rsid w:val="008F156B"/>
    <w:rsid w:val="00903FB4"/>
    <w:rsid w:val="00904002"/>
    <w:rsid w:val="00906318"/>
    <w:rsid w:val="0091259D"/>
    <w:rsid w:val="0091364E"/>
    <w:rsid w:val="00936220"/>
    <w:rsid w:val="0094193F"/>
    <w:rsid w:val="009441E1"/>
    <w:rsid w:val="009448BB"/>
    <w:rsid w:val="00953151"/>
    <w:rsid w:val="00960B94"/>
    <w:rsid w:val="00961AB7"/>
    <w:rsid w:val="0097492A"/>
    <w:rsid w:val="00991B18"/>
    <w:rsid w:val="00997085"/>
    <w:rsid w:val="009D35CE"/>
    <w:rsid w:val="009E0C51"/>
    <w:rsid w:val="00A3486D"/>
    <w:rsid w:val="00A42D66"/>
    <w:rsid w:val="00A46654"/>
    <w:rsid w:val="00A623C9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AE585C"/>
    <w:rsid w:val="00B00730"/>
    <w:rsid w:val="00B0421B"/>
    <w:rsid w:val="00B21685"/>
    <w:rsid w:val="00B445E6"/>
    <w:rsid w:val="00B47580"/>
    <w:rsid w:val="00B54078"/>
    <w:rsid w:val="00B8267B"/>
    <w:rsid w:val="00B95562"/>
    <w:rsid w:val="00BC4E67"/>
    <w:rsid w:val="00BE31BD"/>
    <w:rsid w:val="00BF0F83"/>
    <w:rsid w:val="00BF5E93"/>
    <w:rsid w:val="00C02E18"/>
    <w:rsid w:val="00C057F1"/>
    <w:rsid w:val="00C32954"/>
    <w:rsid w:val="00C32AD0"/>
    <w:rsid w:val="00C45409"/>
    <w:rsid w:val="00C455D0"/>
    <w:rsid w:val="00C5443C"/>
    <w:rsid w:val="00C63C7A"/>
    <w:rsid w:val="00C64341"/>
    <w:rsid w:val="00C92FB2"/>
    <w:rsid w:val="00CC4925"/>
    <w:rsid w:val="00CE1DB1"/>
    <w:rsid w:val="00CE3289"/>
    <w:rsid w:val="00CE6402"/>
    <w:rsid w:val="00CF298A"/>
    <w:rsid w:val="00CF6B9B"/>
    <w:rsid w:val="00D054DA"/>
    <w:rsid w:val="00D1161C"/>
    <w:rsid w:val="00D175C5"/>
    <w:rsid w:val="00D23388"/>
    <w:rsid w:val="00D249B5"/>
    <w:rsid w:val="00D3547A"/>
    <w:rsid w:val="00D5291F"/>
    <w:rsid w:val="00D62BB6"/>
    <w:rsid w:val="00D748B1"/>
    <w:rsid w:val="00D80735"/>
    <w:rsid w:val="00D85481"/>
    <w:rsid w:val="00D93BC3"/>
    <w:rsid w:val="00DA12E1"/>
    <w:rsid w:val="00DA4580"/>
    <w:rsid w:val="00DB1540"/>
    <w:rsid w:val="00DB3081"/>
    <w:rsid w:val="00DB5CAF"/>
    <w:rsid w:val="00DD16E9"/>
    <w:rsid w:val="00DF08CF"/>
    <w:rsid w:val="00E04EC3"/>
    <w:rsid w:val="00E25DC3"/>
    <w:rsid w:val="00E50DA8"/>
    <w:rsid w:val="00E541D2"/>
    <w:rsid w:val="00E55964"/>
    <w:rsid w:val="00E67352"/>
    <w:rsid w:val="00E70711"/>
    <w:rsid w:val="00E921DB"/>
    <w:rsid w:val="00EA391E"/>
    <w:rsid w:val="00EB2E33"/>
    <w:rsid w:val="00EC028F"/>
    <w:rsid w:val="00EC0B52"/>
    <w:rsid w:val="00EC1FE8"/>
    <w:rsid w:val="00ED5B18"/>
    <w:rsid w:val="00ED685A"/>
    <w:rsid w:val="00EE0C87"/>
    <w:rsid w:val="00EE26D1"/>
    <w:rsid w:val="00EF3720"/>
    <w:rsid w:val="00EF7821"/>
    <w:rsid w:val="00F051BA"/>
    <w:rsid w:val="00F06599"/>
    <w:rsid w:val="00F15967"/>
    <w:rsid w:val="00F17DAE"/>
    <w:rsid w:val="00F2291D"/>
    <w:rsid w:val="00F33234"/>
    <w:rsid w:val="00F5487F"/>
    <w:rsid w:val="00F632FA"/>
    <w:rsid w:val="00F72923"/>
    <w:rsid w:val="00F8083E"/>
    <w:rsid w:val="00F8466F"/>
    <w:rsid w:val="00F92A3E"/>
    <w:rsid w:val="00FA4DC5"/>
    <w:rsid w:val="00FC56B1"/>
    <w:rsid w:val="00FC595B"/>
    <w:rsid w:val="00FC7F5F"/>
    <w:rsid w:val="00FE49A9"/>
    <w:rsid w:val="00FE5202"/>
    <w:rsid w:val="00FE5260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CA4F9E"/>
  <w15:docId w15:val="{86356819-106F-45CF-A982-78661853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8847-0A05-4A9C-8BCB-3693E3C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広報広聴課６</cp:lastModifiedBy>
  <cp:revision>13</cp:revision>
  <cp:lastPrinted>2022-07-12T04:51:00Z</cp:lastPrinted>
  <dcterms:created xsi:type="dcterms:W3CDTF">2024-04-08T04:42:00Z</dcterms:created>
  <dcterms:modified xsi:type="dcterms:W3CDTF">2024-04-26T08:12:00Z</dcterms:modified>
</cp:coreProperties>
</file>